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2266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6-03T00:00:00Z">
                    <w:dateFormat w:val="dd.MM.yyyy"/>
                    <w:lid w:val="el-GR"/>
                    <w:storeMappedDataAs w:val="dateTime"/>
                    <w:calendar w:val="gregorian"/>
                  </w:date>
                </w:sdtPr>
                <w:sdtEndPr/>
                <w:sdtContent>
                  <w:r w:rsidR="007A03E5">
                    <w:t>03.06.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2266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7A03E5">
                <w:rPr>
                  <w:rStyle w:val="Char2"/>
                  <w:b/>
                </w:rPr>
                <w:t>Στη Βουλή για το απαράδεκτο νομοσχέδιο του υπ. Υγε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C32D9" w:rsidRDefault="00AC32D9" w:rsidP="001D739B">
              <w:r>
                <w:t xml:space="preserve">Στην ακρόαση των φορέων </w:t>
              </w:r>
              <w:r w:rsidR="007A03E5">
                <w:t xml:space="preserve">στην αρμόδια Επιτροπή της Βουλής που μελετά το νομοσχέδιο του υπουργείου Παιδείας </w:t>
              </w:r>
              <w:r w:rsidR="007A03E5" w:rsidRPr="007A03E5">
                <w:t xml:space="preserve"> «Αναβάθμιση του Σχολείου και άλλες διατάξεις»</w:t>
              </w:r>
              <w:r w:rsidR="007A03E5">
                <w:t xml:space="preserve"> μίλησε ο γ. γραμματέας της ΕΣΑμεΑ Γιάννης Λυμβαίος, μεταφέροντας τη διαμαρτυρία της ΕΣΑμεΑ για το γεγονός ότι οι μαθητές με αναπηρία είναι αόρατοι στο εν λόγω νομοσχέδιο.</w:t>
              </w:r>
            </w:p>
            <w:p w:rsidR="001D739B" w:rsidRDefault="007A03E5" w:rsidP="001D739B">
              <w:r>
                <w:t>«Π</w:t>
              </w:r>
              <w:r w:rsidR="001D739B">
                <w:t>αρά και τις σαφείς Τελικές Παρατηρήσεις και Συστάσεις  της Επιτροπής του ΟΗΕ για τα Δικαιώματα των Ατόμων με Αναπηρίες, δεν υπάρχει κ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τικής εκπαίδευσης, με δομές και προγράμμα</w:t>
              </w:r>
              <w:bookmarkStart w:id="1" w:name="_GoBack"/>
              <w:bookmarkEnd w:id="1"/>
              <w:r w:rsidR="001D739B">
                <w:t>τα που δεν διασφαλίζουν την υποχρεωτική προσβασιμότητα, θεσμοθετώντας ένα σχολείο που απέχει πολύ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rsidR="001D739B" w:rsidRDefault="001D739B" w:rsidP="001D739B">
              <w: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proofErr w:type="spellStart"/>
              <w:r>
                <w:t>my</w:t>
              </w:r>
              <w:proofErr w:type="spellEnd"/>
              <w:r>
                <w:t xml:space="preserve"> </w:t>
              </w:r>
              <w:proofErr w:type="spellStart"/>
              <w:r>
                <w:t>school</w:t>
              </w:r>
              <w:proofErr w:type="spellEnd"/>
              <w: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rsidR="001D739B" w:rsidRDefault="001D739B" w:rsidP="001D739B">
              <w:r>
                <w:t>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Να υιοθετήσει και να εφαρμόσει μια συνεκτική στρατηγική για τη συμπεριληπτική εκπαίδευση στο γενικό εκπαιδευτικό σύστημα, 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w:t>
              </w:r>
              <w:r w:rsidR="007A03E5">
                <w:t>αίδευση με αποτελεσματικό τρόπο</w:t>
              </w:r>
              <w:r>
                <w:t>»</w:t>
              </w:r>
              <w:r w:rsidR="007A03E5">
                <w:t>.</w:t>
              </w:r>
            </w:p>
            <w:p w:rsidR="0076008A" w:rsidRDefault="001D739B" w:rsidP="007A03E5">
              <w:r>
                <w:t xml:space="preserve">Για τους παραπάνω λόγους </w:t>
              </w:r>
              <w:r w:rsidR="007A03E5">
                <w:t>ο κ. Λυμβαίος εξέφρασε</w:t>
              </w:r>
              <w:r>
                <w:t xml:space="preserve"> την ε</w:t>
              </w:r>
              <w:r w:rsidR="007A03E5">
                <w:t xml:space="preserve">πί της αρχής πλήρη αντίθεση της ΕΣΑμεΑ </w:t>
              </w:r>
              <w:r>
                <w:t xml:space="preserve">επί του σχεδίου νόμου. </w:t>
              </w:r>
              <w:r w:rsidR="007A03E5">
                <w:t>Π</w:t>
              </w:r>
              <w:r>
                <w:t>ρος επίρρωση τ</w:t>
              </w:r>
              <w:r w:rsidR="007A03E5">
                <w:t xml:space="preserve">ων ανωτέρω γενικών παρατηρήσεων ο κ. Λυμβαίος ανέφερε αναλυτικά κατά άρθρο τις διαφωνίες της ΕΣΑμεΑ, </w:t>
              </w:r>
              <w:hyperlink r:id="rId10" w:history="1">
                <w:r w:rsidR="007A03E5" w:rsidRPr="007A03E5">
                  <w:rPr>
                    <w:rStyle w:val="-"/>
                  </w:rPr>
                  <w:t>όπως καταγράφονται στο υπόμνημα που κατέθεσε</w:t>
                </w:r>
              </w:hyperlink>
              <w:r w:rsidR="007A03E5">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6E" w:rsidRDefault="0082266E" w:rsidP="00A5663B">
      <w:pPr>
        <w:spacing w:after="0" w:line="240" w:lineRule="auto"/>
      </w:pPr>
      <w:r>
        <w:separator/>
      </w:r>
    </w:p>
    <w:p w:rsidR="0082266E" w:rsidRDefault="0082266E"/>
  </w:endnote>
  <w:endnote w:type="continuationSeparator" w:id="0">
    <w:p w:rsidR="0082266E" w:rsidRDefault="0082266E" w:rsidP="00A5663B">
      <w:pPr>
        <w:spacing w:after="0" w:line="240" w:lineRule="auto"/>
      </w:pPr>
      <w:r>
        <w:continuationSeparator/>
      </w:r>
    </w:p>
    <w:p w:rsidR="0082266E" w:rsidRDefault="0082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A03E5">
          <w:rPr>
            <w:noProof/>
          </w:rPr>
          <w:t>2</w:t>
        </w:r>
        <w:r>
          <w:fldChar w:fldCharType="end"/>
        </w:r>
      </w:p>
      <w:p w:rsidR="0076008A" w:rsidRDefault="0082266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6E" w:rsidRDefault="0082266E" w:rsidP="00A5663B">
      <w:pPr>
        <w:spacing w:after="0" w:line="240" w:lineRule="auto"/>
      </w:pPr>
      <w:bookmarkStart w:id="0" w:name="_Hlk484772647"/>
      <w:bookmarkEnd w:id="0"/>
      <w:r>
        <w:separator/>
      </w:r>
    </w:p>
    <w:p w:rsidR="0082266E" w:rsidRDefault="0082266E"/>
  </w:footnote>
  <w:footnote w:type="continuationSeparator" w:id="0">
    <w:p w:rsidR="0082266E" w:rsidRDefault="0082266E" w:rsidP="00A5663B">
      <w:pPr>
        <w:spacing w:after="0" w:line="240" w:lineRule="auto"/>
      </w:pPr>
      <w:r>
        <w:continuationSeparator/>
      </w:r>
    </w:p>
    <w:p w:rsidR="0082266E" w:rsidRDefault="00822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2266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D739B"/>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03E5"/>
    <w:rsid w:val="007A4F33"/>
    <w:rsid w:val="007A781F"/>
    <w:rsid w:val="007E496A"/>
    <w:rsid w:val="007E66D9"/>
    <w:rsid w:val="0080300C"/>
    <w:rsid w:val="0080787B"/>
    <w:rsid w:val="008104A7"/>
    <w:rsid w:val="00811A9B"/>
    <w:rsid w:val="0082266E"/>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32D9"/>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823-i-e-s-a-mea-katathetei-sti-boyli-tis-protaseis-paratiriseis-tis-sto-sxedio-nomoy-me-thema-anabathmisi-toy-sxoleioy-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E0370"/>
    <w:rsid w:val="00CB283E"/>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79E2AE-1A53-4498-ACA2-5E6DC0A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97</Words>
  <Characters>322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6-03T09:08:00Z</dcterms:created>
  <dcterms:modified xsi:type="dcterms:W3CDTF">2020-06-03T09:08:00Z</dcterms:modified>
  <cp:contentStatus/>
  <dc:language>Ελληνικά</dc:language>
  <cp:version>am-20180624</cp:version>
</cp:coreProperties>
</file>